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521" w:rsidRDefault="00155521" w:rsidP="00155521">
      <w:pPr>
        <w:spacing w:after="0" w:line="240" w:lineRule="auto"/>
        <w:jc w:val="center"/>
        <w:rPr>
          <w:rFonts w:cs="B Titr"/>
          <w:sz w:val="30"/>
          <w:szCs w:val="30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4FEF9752" wp14:editId="358CF4E3">
            <wp:simplePos x="0" y="0"/>
            <wp:positionH relativeFrom="page">
              <wp:posOffset>3065780</wp:posOffset>
            </wp:positionH>
            <wp:positionV relativeFrom="paragraph">
              <wp:posOffset>-353060</wp:posOffset>
            </wp:positionV>
            <wp:extent cx="1656080" cy="988695"/>
            <wp:effectExtent l="0" t="0" r="1270" b="190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-328295</wp:posOffset>
                </wp:positionV>
                <wp:extent cx="1084580" cy="415925"/>
                <wp:effectExtent l="0" t="0" r="20320" b="222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521" w:rsidRPr="002C34A6" w:rsidRDefault="00155521" w:rsidP="00155521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2C34A6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:rsidR="00155521" w:rsidRDefault="00155521" w:rsidP="001555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0.45pt;margin-top:-25.85pt;width:85.4pt;height: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">
                <v:textbox>
                  <w:txbxContent>
                    <w:p w:rsidR="00155521" w:rsidRPr="002C34A6" w:rsidRDefault="00155521" w:rsidP="00155521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 w:rsidRPr="002C34A6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فرم شماره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:rsidR="00155521" w:rsidRDefault="00155521" w:rsidP="00155521"/>
                  </w:txbxContent>
                </v:textbox>
              </v:shape>
            </w:pict>
          </mc:Fallback>
        </mc:AlternateContent>
      </w:r>
    </w:p>
    <w:p w:rsidR="00155521" w:rsidRDefault="00155521" w:rsidP="00155521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155521" w:rsidRDefault="00155521" w:rsidP="00155521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دانشکده بهداشت</w:t>
      </w:r>
    </w:p>
    <w:p w:rsidR="008B56E3" w:rsidRPr="00A67DBE" w:rsidRDefault="008B56E3" w:rsidP="00E63550">
      <w:pPr>
        <w:jc w:val="center"/>
        <w:rPr>
          <w:rFonts w:cs="B Titr"/>
          <w:b/>
          <w:bCs/>
          <w:sz w:val="24"/>
          <w:szCs w:val="24"/>
          <w:rtl/>
        </w:rPr>
      </w:pPr>
      <w:r w:rsidRPr="00A67DBE">
        <w:rPr>
          <w:rFonts w:cs="B Titr" w:hint="cs"/>
          <w:b/>
          <w:bCs/>
          <w:sz w:val="24"/>
          <w:szCs w:val="24"/>
          <w:rtl/>
        </w:rPr>
        <w:t>دستورالعمل حق مالکیت مادی و</w:t>
      </w:r>
      <w:r w:rsidR="00E63550" w:rsidRPr="00A67DBE">
        <w:rPr>
          <w:rFonts w:cs="B Titr" w:hint="cs"/>
          <w:b/>
          <w:bCs/>
          <w:sz w:val="24"/>
          <w:szCs w:val="24"/>
          <w:rtl/>
        </w:rPr>
        <w:t xml:space="preserve"> </w:t>
      </w:r>
      <w:r w:rsidRPr="00A67DBE">
        <w:rPr>
          <w:rFonts w:cs="B Titr" w:hint="cs"/>
          <w:b/>
          <w:bCs/>
          <w:sz w:val="24"/>
          <w:szCs w:val="24"/>
          <w:rtl/>
        </w:rPr>
        <w:t>معنوی درمورد</w:t>
      </w:r>
      <w:r w:rsidR="00E63550" w:rsidRPr="00A67DBE">
        <w:rPr>
          <w:rFonts w:cs="B Titr" w:hint="cs"/>
          <w:b/>
          <w:bCs/>
          <w:sz w:val="24"/>
          <w:szCs w:val="24"/>
          <w:rtl/>
        </w:rPr>
        <w:t xml:space="preserve"> </w:t>
      </w:r>
      <w:r w:rsidRPr="00A67DBE">
        <w:rPr>
          <w:rFonts w:cs="B Titr" w:hint="cs"/>
          <w:b/>
          <w:bCs/>
          <w:sz w:val="24"/>
          <w:szCs w:val="24"/>
          <w:rtl/>
        </w:rPr>
        <w:t>نتایج پژوهش</w:t>
      </w:r>
      <w:r w:rsidR="00A67DBE">
        <w:rPr>
          <w:rFonts w:cs="B Titr"/>
          <w:b/>
          <w:bCs/>
          <w:sz w:val="24"/>
          <w:szCs w:val="24"/>
          <w:rtl/>
        </w:rPr>
        <w:softHyphen/>
      </w:r>
      <w:r w:rsidRPr="00A67DBE">
        <w:rPr>
          <w:rFonts w:cs="B Titr" w:hint="cs"/>
          <w:b/>
          <w:bCs/>
          <w:sz w:val="24"/>
          <w:szCs w:val="24"/>
          <w:rtl/>
        </w:rPr>
        <w:t>های علمی</w:t>
      </w:r>
    </w:p>
    <w:p w:rsidR="008B56E3" w:rsidRPr="00E63550" w:rsidRDefault="008B56E3" w:rsidP="00E63550">
      <w:pPr>
        <w:jc w:val="both"/>
        <w:rPr>
          <w:rFonts w:cs="Mitra"/>
          <w:sz w:val="28"/>
          <w:szCs w:val="28"/>
          <w:rtl/>
        </w:rPr>
      </w:pP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>مقدمه: با عنایت به سیاست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ی پژوهشی دانشگاه د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راستای تحقق عدالت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کرامت انسانها که لازمه شکوفایی علمی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فنی است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رعایت حقوق مادی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معنوی دانشگاه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پژوهشگران, لازم است اعضای هیات علمی, دانشجویان, دانش آموختگان و دیگ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همکاران طرح, د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مورد نتایج پژوهشهای علمی تحت عناوین پایان نامه, رساله و طرحهای تحقیقاتی که با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هماهنگی دانشگاه انجام شده است, موارد</w:t>
      </w:r>
      <w:r w:rsidR="00E63550" w:rsidRPr="00A67DBE">
        <w:rPr>
          <w:rFonts w:cs="B Mitra" w:hint="cs"/>
          <w:sz w:val="24"/>
          <w:szCs w:val="24"/>
          <w:rtl/>
        </w:rPr>
        <w:t xml:space="preserve"> ذیل را رعایت نمایند</w:t>
      </w:r>
      <w:r w:rsidRPr="00A67DBE">
        <w:rPr>
          <w:rFonts w:cs="B Mitra" w:hint="cs"/>
          <w:sz w:val="24"/>
          <w:szCs w:val="24"/>
          <w:rtl/>
        </w:rPr>
        <w:t>: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>ماده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1: حقوق مادی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معنوی پایان نام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/ رسال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ی مصوب دانشگاه متعلق به دانشگاه است و هرگونه بهر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برداری ا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آن باید با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ذکر نام دانشگاه و رعایت آیین نام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 و دستورالعمل</w:t>
      </w:r>
      <w:r w:rsidR="00E63550" w:rsidRPr="00A67DBE">
        <w:rPr>
          <w:rFonts w:cs="B Mitra"/>
          <w:sz w:val="24"/>
          <w:szCs w:val="24"/>
          <w:rtl/>
        </w:rPr>
        <w:softHyphen/>
      </w:r>
      <w:r w:rsidR="00E63550" w:rsidRPr="00A67DBE">
        <w:rPr>
          <w:rFonts w:cs="B Mitra" w:hint="cs"/>
          <w:sz w:val="24"/>
          <w:szCs w:val="24"/>
          <w:rtl/>
        </w:rPr>
        <w:t>های مصوب دانشگاه باشد</w:t>
      </w:r>
      <w:r w:rsidRPr="00A67DBE">
        <w:rPr>
          <w:rFonts w:cs="B Mitra" w:hint="cs"/>
          <w:sz w:val="24"/>
          <w:szCs w:val="24"/>
          <w:rtl/>
        </w:rPr>
        <w:t>.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>ماده 2: انتشار مقاله یا مقالات مستخرج ا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پایان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نامه/ رساله به صورت چاپ د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نشریات علمی و یا ارائه در مجامع علمی باید به نام دانشگاه بوده و</w:t>
      </w:r>
      <w:r w:rsidR="00616BD1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b/>
          <w:bCs/>
          <w:sz w:val="24"/>
          <w:szCs w:val="24"/>
          <w:u w:val="single"/>
          <w:rtl/>
        </w:rPr>
        <w:t>استاد</w:t>
      </w:r>
      <w:r w:rsidR="00E63550" w:rsidRPr="00A67DBE">
        <w:rPr>
          <w:rFonts w:cs="B Mitra" w:hint="cs"/>
          <w:b/>
          <w:bCs/>
          <w:sz w:val="24"/>
          <w:szCs w:val="24"/>
          <w:u w:val="single"/>
          <w:rtl/>
        </w:rPr>
        <w:t xml:space="preserve"> </w:t>
      </w:r>
      <w:r w:rsidRPr="00A67DBE">
        <w:rPr>
          <w:rFonts w:cs="B Mitra" w:hint="cs"/>
          <w:b/>
          <w:bCs/>
          <w:sz w:val="24"/>
          <w:szCs w:val="24"/>
          <w:u w:val="single"/>
          <w:rtl/>
        </w:rPr>
        <w:t>راهنما</w:t>
      </w:r>
      <w:r w:rsidR="00616BD1" w:rsidRPr="00A67DBE">
        <w:rPr>
          <w:rFonts w:cs="B Mitra" w:hint="cs"/>
          <w:b/>
          <w:bCs/>
          <w:sz w:val="24"/>
          <w:szCs w:val="24"/>
          <w:u w:val="single"/>
          <w:rtl/>
        </w:rPr>
        <w:t>ی اول</w:t>
      </w:r>
      <w:r w:rsidRPr="00A67DBE">
        <w:rPr>
          <w:rFonts w:cs="B Mitra" w:hint="cs"/>
          <w:b/>
          <w:bCs/>
          <w:sz w:val="24"/>
          <w:szCs w:val="24"/>
          <w:u w:val="single"/>
          <w:rtl/>
        </w:rPr>
        <w:t xml:space="preserve"> مسئول مکاتبات مقاله</w:t>
      </w:r>
      <w:r w:rsidRPr="00A67DBE">
        <w:rPr>
          <w:rFonts w:cs="B Mitra" w:hint="cs"/>
          <w:sz w:val="24"/>
          <w:szCs w:val="24"/>
          <w:u w:val="single"/>
          <w:rtl/>
        </w:rPr>
        <w:t xml:space="preserve"> </w:t>
      </w:r>
      <w:r w:rsidR="00E63550" w:rsidRPr="00A67DBE">
        <w:rPr>
          <w:rFonts w:cs="B Mitra" w:hint="cs"/>
          <w:sz w:val="24"/>
          <w:szCs w:val="24"/>
          <w:rtl/>
        </w:rPr>
        <w:t>باشد</w:t>
      </w:r>
      <w:r w:rsidRPr="00A67DBE">
        <w:rPr>
          <w:rFonts w:cs="B Mitra" w:hint="cs"/>
          <w:sz w:val="24"/>
          <w:szCs w:val="24"/>
          <w:rtl/>
        </w:rPr>
        <w:t>.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>تبصره 1: با توجه به نقش عمده استاد راهنما در مرحله طراحی، اجرای پایان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نامه، راهنمایی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هدایت پروژ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ی دانشجویی و همچنین نگارش مقاله، ذکر نام استاد راهنما</w:t>
      </w:r>
      <w:r w:rsidR="00616BD1" w:rsidRPr="00A67DBE">
        <w:rPr>
          <w:rFonts w:cs="B Mitra" w:hint="cs"/>
          <w:sz w:val="24"/>
          <w:szCs w:val="24"/>
          <w:rtl/>
        </w:rPr>
        <w:t>ی اول</w:t>
      </w:r>
      <w:r w:rsidRPr="00A67DBE">
        <w:rPr>
          <w:rFonts w:cs="B Mitra" w:hint="cs"/>
          <w:sz w:val="24"/>
          <w:szCs w:val="24"/>
          <w:rtl/>
        </w:rPr>
        <w:t xml:space="preserve"> بعنوان نویسنده مسئول مکاتبات در همه مقال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ی مستخرج از پایان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نامه و پروژه</w:t>
      </w:r>
      <w:r w:rsidR="00E63550" w:rsidRPr="00A67DBE">
        <w:rPr>
          <w:rFonts w:cs="B Mitra"/>
          <w:sz w:val="24"/>
          <w:szCs w:val="24"/>
          <w:rtl/>
        </w:rPr>
        <w:softHyphen/>
      </w:r>
      <w:r w:rsidR="00E63550" w:rsidRPr="00A67DBE">
        <w:rPr>
          <w:rFonts w:cs="B Mitra" w:hint="cs"/>
          <w:sz w:val="24"/>
          <w:szCs w:val="24"/>
          <w:rtl/>
        </w:rPr>
        <w:t>های دانشجویی الزامی است</w:t>
      </w:r>
      <w:r w:rsidRPr="00A67DBE">
        <w:rPr>
          <w:rFonts w:cs="B Mitra" w:hint="cs"/>
          <w:sz w:val="24"/>
          <w:szCs w:val="24"/>
          <w:rtl/>
        </w:rPr>
        <w:t xml:space="preserve">. 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u w:val="single"/>
          <w:rtl/>
        </w:rPr>
      </w:pPr>
      <w:r w:rsidRPr="00A67DBE">
        <w:rPr>
          <w:rFonts w:cs="B Mitra" w:hint="cs"/>
          <w:sz w:val="24"/>
          <w:szCs w:val="24"/>
          <w:rtl/>
        </w:rPr>
        <w:t>تبصره 2: همچنین به منظو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یادگیری تجربی دانشجو د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مراحل نگارش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ارائه مقال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ی مستخرج از پایان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نامه و نیز پروژ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ی دانشجویی علیرغم ذکر نام استاد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راهنما ب</w:t>
      </w:r>
      <w:r w:rsidR="00E63550" w:rsidRPr="00A67DBE">
        <w:rPr>
          <w:rFonts w:cs="B Mitra" w:hint="cs"/>
          <w:sz w:val="24"/>
          <w:szCs w:val="24"/>
          <w:rtl/>
        </w:rPr>
        <w:t xml:space="preserve">ه </w:t>
      </w:r>
      <w:r w:rsidRPr="00A67DBE">
        <w:rPr>
          <w:rFonts w:cs="B Mitra" w:hint="cs"/>
          <w:sz w:val="24"/>
          <w:szCs w:val="24"/>
          <w:rtl/>
        </w:rPr>
        <w:t xml:space="preserve">عنوان </w:t>
      </w:r>
      <w:r w:rsidRPr="00A67DBE">
        <w:rPr>
          <w:rFonts w:cs="B Mitra" w:hint="cs"/>
          <w:sz w:val="24"/>
          <w:szCs w:val="24"/>
          <w:u w:val="single"/>
          <w:rtl/>
        </w:rPr>
        <w:t>نویسنده مسئول مکاتبات مسئولیت هر</w:t>
      </w:r>
      <w:r w:rsidR="00676595" w:rsidRPr="00A67DBE">
        <w:rPr>
          <w:rFonts w:cs="B Mitra" w:hint="cs"/>
          <w:sz w:val="24"/>
          <w:szCs w:val="24"/>
          <w:u w:val="single"/>
          <w:rtl/>
        </w:rPr>
        <w:t xml:space="preserve"> </w:t>
      </w:r>
      <w:r w:rsidRPr="00A67DBE">
        <w:rPr>
          <w:rFonts w:cs="B Mitra" w:hint="cs"/>
          <w:sz w:val="24"/>
          <w:szCs w:val="24"/>
          <w:u w:val="single"/>
          <w:rtl/>
        </w:rPr>
        <w:t>گونه جعل در تدوین و نگارش مقاله</w:t>
      </w:r>
      <w:r w:rsidR="00E63550" w:rsidRPr="00A67DBE">
        <w:rPr>
          <w:rFonts w:cs="B Mitra"/>
          <w:sz w:val="24"/>
          <w:szCs w:val="24"/>
          <w:u w:val="single"/>
          <w:rtl/>
        </w:rPr>
        <w:softHyphen/>
      </w:r>
      <w:r w:rsidRPr="00A67DBE">
        <w:rPr>
          <w:rFonts w:cs="B Mitra" w:hint="cs"/>
          <w:sz w:val="24"/>
          <w:szCs w:val="24"/>
          <w:u w:val="single"/>
          <w:rtl/>
        </w:rPr>
        <w:t>ها و کتب ب</w:t>
      </w:r>
      <w:r w:rsidR="00E63550" w:rsidRPr="00A67DBE">
        <w:rPr>
          <w:rFonts w:cs="B Mitra" w:hint="cs"/>
          <w:sz w:val="24"/>
          <w:szCs w:val="24"/>
          <w:u w:val="single"/>
          <w:rtl/>
        </w:rPr>
        <w:t>ه عهده دانشجو می</w:t>
      </w:r>
      <w:r w:rsidR="00E63550" w:rsidRPr="00A67DBE">
        <w:rPr>
          <w:rFonts w:cs="B Mitra"/>
          <w:sz w:val="24"/>
          <w:szCs w:val="24"/>
          <w:u w:val="single"/>
          <w:rtl/>
        </w:rPr>
        <w:softHyphen/>
      </w:r>
      <w:r w:rsidR="00E63550" w:rsidRPr="00A67DBE">
        <w:rPr>
          <w:rFonts w:cs="B Mitra" w:hint="cs"/>
          <w:sz w:val="24"/>
          <w:szCs w:val="24"/>
          <w:u w:val="single"/>
          <w:rtl/>
        </w:rPr>
        <w:t>باشد</w:t>
      </w:r>
      <w:r w:rsidRPr="00A67DBE">
        <w:rPr>
          <w:rFonts w:cs="B Mitra" w:hint="cs"/>
          <w:sz w:val="24"/>
          <w:szCs w:val="24"/>
          <w:u w:val="single"/>
          <w:rtl/>
        </w:rPr>
        <w:t>.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>تبصره3: د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مقالاتی که پس ا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دانش آموختگی ب</w:t>
      </w:r>
      <w:r w:rsidR="00E63550" w:rsidRPr="00A67DBE">
        <w:rPr>
          <w:rFonts w:cs="B Mitra" w:hint="cs"/>
          <w:sz w:val="24"/>
          <w:szCs w:val="24"/>
          <w:rtl/>
        </w:rPr>
        <w:t xml:space="preserve">ه </w:t>
      </w:r>
      <w:r w:rsidRPr="00A67DBE">
        <w:rPr>
          <w:rFonts w:cs="B Mitra" w:hint="cs"/>
          <w:sz w:val="24"/>
          <w:szCs w:val="24"/>
          <w:rtl/>
        </w:rPr>
        <w:t>صورت ترکیبی ا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اطلاعات جدید و نتایج حاصل ا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پایان نامه/ رساله نی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منتشرمی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شود نیز باید نام دانشگاه درج شود .</w:t>
      </w:r>
    </w:p>
    <w:p w:rsidR="008B56E3" w:rsidRPr="00A67DBE" w:rsidRDefault="008B56E3" w:rsidP="00D049E8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>تبصره4: به منظور حفظ حقوق مادی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معنوی دانشگاه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سلب مسئولیت از استاد راهنما د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انجام هرگونه جعل در نگارش مقال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یا کتب مستخرج از پایان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نامه و نیز پروژ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 xml:space="preserve">های دانشجویی، دانشجو مکلف است فرم پیوست شماره </w:t>
      </w:r>
      <w:r w:rsidR="00D049E8" w:rsidRPr="00A67DBE">
        <w:rPr>
          <w:rFonts w:cs="B Mitra" w:hint="cs"/>
          <w:sz w:val="24"/>
          <w:szCs w:val="24"/>
          <w:rtl/>
        </w:rPr>
        <w:t>10</w:t>
      </w:r>
      <w:r w:rsidRPr="00A67DBE">
        <w:rPr>
          <w:rFonts w:cs="B Mitra" w:hint="cs"/>
          <w:sz w:val="24"/>
          <w:szCs w:val="24"/>
          <w:rtl/>
        </w:rPr>
        <w:t xml:space="preserve"> را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 xml:space="preserve">طی سه نسخه تکمیل و به ثبت آموزش کل و شورای تحصیلات تکمیلی دانشگاه برساند.   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>ماده</w:t>
      </w:r>
      <w:r w:rsidR="00E63550" w:rsidRPr="00A67DBE">
        <w:rPr>
          <w:rFonts w:cs="B Mitra" w:hint="cs"/>
          <w:sz w:val="24"/>
          <w:szCs w:val="24"/>
          <w:rtl/>
        </w:rPr>
        <w:t xml:space="preserve"> 3</w:t>
      </w:r>
      <w:r w:rsidRPr="00A67DBE">
        <w:rPr>
          <w:rFonts w:cs="B Mitra" w:hint="cs"/>
          <w:sz w:val="24"/>
          <w:szCs w:val="24"/>
          <w:rtl/>
        </w:rPr>
        <w:t>: انتشارکتاب حاصل از نتایج پای</w:t>
      </w:r>
      <w:r w:rsidR="00E63550" w:rsidRPr="00A67DBE">
        <w:rPr>
          <w:rFonts w:cs="B Mitra" w:hint="cs"/>
          <w:sz w:val="24"/>
          <w:szCs w:val="24"/>
          <w:rtl/>
        </w:rPr>
        <w:t>ا</w:t>
      </w:r>
      <w:r w:rsidRPr="00A67DBE">
        <w:rPr>
          <w:rFonts w:cs="B Mitra" w:hint="cs"/>
          <w:sz w:val="24"/>
          <w:szCs w:val="24"/>
          <w:rtl/>
        </w:rPr>
        <w:t>ن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نامه/ رساله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تمامی طرحهای تحقیقاتی دانشگاه باید با مجو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کتبی صادره ازطریق حوزه پژوهشی دانشگاه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براساس آیین نام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 xml:space="preserve">های مصوب انجام </w:t>
      </w:r>
      <w:r w:rsidR="00E63550" w:rsidRPr="00A67DBE">
        <w:rPr>
          <w:rFonts w:cs="B Mitra" w:hint="cs"/>
          <w:sz w:val="24"/>
          <w:szCs w:val="24"/>
          <w:rtl/>
        </w:rPr>
        <w:t>شود</w:t>
      </w:r>
      <w:r w:rsidRPr="00A67DBE">
        <w:rPr>
          <w:rFonts w:cs="B Mitra" w:hint="cs"/>
          <w:sz w:val="24"/>
          <w:szCs w:val="24"/>
          <w:rtl/>
        </w:rPr>
        <w:t>.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>ماده 4: ثبت اختراع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تدوین دانش فنی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یا ارائه د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جشنوار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ی ملی,  منطق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ای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بین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المللی حاصل ا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نتایج مستخرج از پایان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نامه/ رساله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تمامی طرحهای تحقیقاتی دانشگاه باید با هماهنگی استاد راهنما یا مجری طرح از طریق</w:t>
      </w:r>
      <w:r w:rsidR="00E63550" w:rsidRPr="00A67DBE">
        <w:rPr>
          <w:rFonts w:cs="B Mitra" w:hint="cs"/>
          <w:sz w:val="24"/>
          <w:szCs w:val="24"/>
          <w:rtl/>
        </w:rPr>
        <w:t xml:space="preserve"> حوزه پژوهشی دانشگاه انجام گیرد</w:t>
      </w:r>
      <w:r w:rsidRPr="00A67DBE">
        <w:rPr>
          <w:rFonts w:cs="B Mitra" w:hint="cs"/>
          <w:sz w:val="24"/>
          <w:szCs w:val="24"/>
          <w:rtl/>
        </w:rPr>
        <w:t>.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 xml:space="preserve">این دستورالعمل در </w:t>
      </w:r>
      <w:r w:rsidR="00E63550" w:rsidRPr="00A67DBE">
        <w:rPr>
          <w:rFonts w:cs="B Mitra" w:hint="cs"/>
          <w:sz w:val="24"/>
          <w:szCs w:val="24"/>
          <w:rtl/>
        </w:rPr>
        <w:t>3</w:t>
      </w:r>
      <w:r w:rsidRPr="00A67DBE">
        <w:rPr>
          <w:rFonts w:cs="B Mitra" w:hint="cs"/>
          <w:sz w:val="24"/>
          <w:szCs w:val="24"/>
          <w:rtl/>
        </w:rPr>
        <w:t xml:space="preserve"> ماده و </w:t>
      </w:r>
      <w:r w:rsidR="00E63550" w:rsidRPr="00A67DBE">
        <w:rPr>
          <w:rFonts w:cs="B Mitra" w:hint="cs"/>
          <w:sz w:val="24"/>
          <w:szCs w:val="24"/>
          <w:rtl/>
        </w:rPr>
        <w:t>چهار</w:t>
      </w:r>
      <w:r w:rsidRPr="00A67DBE">
        <w:rPr>
          <w:rFonts w:cs="B Mitra" w:hint="cs"/>
          <w:sz w:val="24"/>
          <w:szCs w:val="24"/>
          <w:rtl/>
        </w:rPr>
        <w:t xml:space="preserve"> تب</w:t>
      </w:r>
      <w:r w:rsidR="00E63550" w:rsidRPr="00A67DBE">
        <w:rPr>
          <w:rFonts w:cs="B Mitra" w:hint="cs"/>
          <w:sz w:val="24"/>
          <w:szCs w:val="24"/>
          <w:rtl/>
        </w:rPr>
        <w:t>صره در تاریخ ...............................</w:t>
      </w:r>
      <w:r w:rsidRPr="00A67DBE">
        <w:rPr>
          <w:rFonts w:cs="B Mitra" w:hint="cs"/>
          <w:sz w:val="24"/>
          <w:szCs w:val="24"/>
          <w:rtl/>
        </w:rPr>
        <w:t>...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درشورای پژوهشی دانشگاه به تصویب رسیده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ا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تاریخ تصویب لازم الاج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است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هرگونه تخلف ا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مفاد این دستورالعمل, از طریق مراجع قانونی قابل پیگیری خواهد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 xml:space="preserve">بود .                                                                                  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</w:p>
    <w:p w:rsidR="00281E70" w:rsidRPr="00A67DBE" w:rsidRDefault="008B56E3" w:rsidP="00A67DBE">
      <w:pPr>
        <w:ind w:left="-511" w:right="-709"/>
        <w:jc w:val="both"/>
        <w:rPr>
          <w:rFonts w:cs="B Mitra"/>
          <w:sz w:val="20"/>
          <w:szCs w:val="20"/>
        </w:rPr>
      </w:pPr>
      <w:r w:rsidRPr="00A67DBE">
        <w:rPr>
          <w:rFonts w:cs="B Mitra" w:hint="cs"/>
          <w:sz w:val="24"/>
          <w:szCs w:val="24"/>
          <w:rtl/>
        </w:rPr>
        <w:t>نام و</w:t>
      </w:r>
      <w:r w:rsidR="005F76FF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 xml:space="preserve">نام خانوادگی </w:t>
      </w:r>
      <w:r w:rsidR="0022242B" w:rsidRPr="00A67DBE">
        <w:rPr>
          <w:rFonts w:cs="B Mitra" w:hint="cs"/>
          <w:sz w:val="24"/>
          <w:szCs w:val="24"/>
          <w:rtl/>
        </w:rPr>
        <w:t>دانشجو</w:t>
      </w:r>
      <w:r w:rsidR="00A67DBE">
        <w:rPr>
          <w:rFonts w:cs="B Mitra"/>
          <w:sz w:val="24"/>
          <w:szCs w:val="24"/>
          <w:rtl/>
        </w:rPr>
        <w:tab/>
      </w:r>
      <w:r w:rsidR="00A67DBE">
        <w:rPr>
          <w:rFonts w:cs="B Mitra"/>
          <w:sz w:val="24"/>
          <w:szCs w:val="24"/>
          <w:rtl/>
        </w:rPr>
        <w:tab/>
      </w:r>
      <w:r w:rsidR="00A67DBE">
        <w:rPr>
          <w:rFonts w:cs="B Mitra"/>
          <w:sz w:val="24"/>
          <w:szCs w:val="24"/>
          <w:rtl/>
        </w:rPr>
        <w:tab/>
      </w:r>
      <w:r w:rsidR="00A67DBE">
        <w:rPr>
          <w:rFonts w:cs="B Mitra"/>
          <w:sz w:val="24"/>
          <w:szCs w:val="24"/>
          <w:rtl/>
        </w:rPr>
        <w:tab/>
      </w:r>
      <w:r w:rsidR="00A67DBE">
        <w:rPr>
          <w:rFonts w:cs="B Mitra"/>
          <w:sz w:val="24"/>
          <w:szCs w:val="24"/>
          <w:rtl/>
        </w:rPr>
        <w:tab/>
      </w:r>
      <w:r w:rsidR="00A67DBE">
        <w:rPr>
          <w:rFonts w:cs="B Mitra"/>
          <w:sz w:val="24"/>
          <w:szCs w:val="24"/>
          <w:rtl/>
        </w:rPr>
        <w:tab/>
      </w:r>
      <w:r w:rsidRPr="00A67DBE">
        <w:rPr>
          <w:rFonts w:cs="B Mitra" w:hint="cs"/>
          <w:sz w:val="24"/>
          <w:szCs w:val="24"/>
          <w:rtl/>
        </w:rPr>
        <w:t xml:space="preserve"> تاریخ و</w:t>
      </w:r>
      <w:r w:rsidR="005F76FF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امضا</w:t>
      </w:r>
    </w:p>
    <w:sectPr w:rsidR="00281E70" w:rsidRPr="00A67DBE" w:rsidSect="00420345">
      <w:pgSz w:w="11906" w:h="16838"/>
      <w:pgMar w:top="1135" w:right="1196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7751"/>
    <w:multiLevelType w:val="hybridMultilevel"/>
    <w:tmpl w:val="6192A210"/>
    <w:lvl w:ilvl="0" w:tplc="B3C4D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262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47"/>
    <w:rsid w:val="00013222"/>
    <w:rsid w:val="000345BC"/>
    <w:rsid w:val="00041E57"/>
    <w:rsid w:val="000434AC"/>
    <w:rsid w:val="000545AD"/>
    <w:rsid w:val="000624CB"/>
    <w:rsid w:val="00063D84"/>
    <w:rsid w:val="000666C9"/>
    <w:rsid w:val="00075C19"/>
    <w:rsid w:val="000A7E69"/>
    <w:rsid w:val="000C2263"/>
    <w:rsid w:val="000D3A91"/>
    <w:rsid w:val="00107ACF"/>
    <w:rsid w:val="00116F46"/>
    <w:rsid w:val="00126AFB"/>
    <w:rsid w:val="001410AD"/>
    <w:rsid w:val="00155521"/>
    <w:rsid w:val="0018671F"/>
    <w:rsid w:val="00197759"/>
    <w:rsid w:val="001A37D7"/>
    <w:rsid w:val="001B337F"/>
    <w:rsid w:val="001C4AE2"/>
    <w:rsid w:val="001D6984"/>
    <w:rsid w:val="001E00D0"/>
    <w:rsid w:val="001E4A9A"/>
    <w:rsid w:val="001F0FA4"/>
    <w:rsid w:val="001F2A77"/>
    <w:rsid w:val="00212B0E"/>
    <w:rsid w:val="0022242B"/>
    <w:rsid w:val="0022360F"/>
    <w:rsid w:val="002278A7"/>
    <w:rsid w:val="00253352"/>
    <w:rsid w:val="0026394A"/>
    <w:rsid w:val="00281E70"/>
    <w:rsid w:val="00297F43"/>
    <w:rsid w:val="002A149B"/>
    <w:rsid w:val="002A5B5E"/>
    <w:rsid w:val="002A7E51"/>
    <w:rsid w:val="002B1736"/>
    <w:rsid w:val="002C34A6"/>
    <w:rsid w:val="002D1357"/>
    <w:rsid w:val="002E3D70"/>
    <w:rsid w:val="002E66AC"/>
    <w:rsid w:val="002E6DBC"/>
    <w:rsid w:val="002E7634"/>
    <w:rsid w:val="00316154"/>
    <w:rsid w:val="00345B93"/>
    <w:rsid w:val="00347542"/>
    <w:rsid w:val="00352C54"/>
    <w:rsid w:val="00365B79"/>
    <w:rsid w:val="00366232"/>
    <w:rsid w:val="003A5029"/>
    <w:rsid w:val="003B4F49"/>
    <w:rsid w:val="003D227D"/>
    <w:rsid w:val="003D402A"/>
    <w:rsid w:val="003E523B"/>
    <w:rsid w:val="00416E9D"/>
    <w:rsid w:val="00420345"/>
    <w:rsid w:val="0042661D"/>
    <w:rsid w:val="00446F2E"/>
    <w:rsid w:val="00465B34"/>
    <w:rsid w:val="00473547"/>
    <w:rsid w:val="0047638D"/>
    <w:rsid w:val="0047757C"/>
    <w:rsid w:val="00480149"/>
    <w:rsid w:val="00485E5C"/>
    <w:rsid w:val="004A5B0A"/>
    <w:rsid w:val="004A5F60"/>
    <w:rsid w:val="004E3AB7"/>
    <w:rsid w:val="005002F3"/>
    <w:rsid w:val="00501AEA"/>
    <w:rsid w:val="00505139"/>
    <w:rsid w:val="005163DA"/>
    <w:rsid w:val="0052367A"/>
    <w:rsid w:val="00540212"/>
    <w:rsid w:val="0054071E"/>
    <w:rsid w:val="00550204"/>
    <w:rsid w:val="005514A8"/>
    <w:rsid w:val="005600CC"/>
    <w:rsid w:val="00575D9B"/>
    <w:rsid w:val="00584D3A"/>
    <w:rsid w:val="005875BE"/>
    <w:rsid w:val="00593BD9"/>
    <w:rsid w:val="005A3635"/>
    <w:rsid w:val="005A5F5A"/>
    <w:rsid w:val="005A7A98"/>
    <w:rsid w:val="005B0929"/>
    <w:rsid w:val="005C0A3A"/>
    <w:rsid w:val="005C362F"/>
    <w:rsid w:val="005D328F"/>
    <w:rsid w:val="005D3C47"/>
    <w:rsid w:val="005E6FCC"/>
    <w:rsid w:val="005F76FF"/>
    <w:rsid w:val="00616BD1"/>
    <w:rsid w:val="0062311C"/>
    <w:rsid w:val="006254EF"/>
    <w:rsid w:val="00635778"/>
    <w:rsid w:val="00636813"/>
    <w:rsid w:val="00644AA7"/>
    <w:rsid w:val="00650558"/>
    <w:rsid w:val="00652730"/>
    <w:rsid w:val="00661644"/>
    <w:rsid w:val="00672385"/>
    <w:rsid w:val="00676595"/>
    <w:rsid w:val="00683A26"/>
    <w:rsid w:val="006B2155"/>
    <w:rsid w:val="006B7033"/>
    <w:rsid w:val="006D1BF8"/>
    <w:rsid w:val="006D742B"/>
    <w:rsid w:val="006E16AA"/>
    <w:rsid w:val="0072006D"/>
    <w:rsid w:val="0072042E"/>
    <w:rsid w:val="00735AC3"/>
    <w:rsid w:val="00750AC2"/>
    <w:rsid w:val="00750DC5"/>
    <w:rsid w:val="00781CF8"/>
    <w:rsid w:val="0078340C"/>
    <w:rsid w:val="00796963"/>
    <w:rsid w:val="007A26D1"/>
    <w:rsid w:val="007B4E4C"/>
    <w:rsid w:val="007B6A2D"/>
    <w:rsid w:val="007D3680"/>
    <w:rsid w:val="007E0C67"/>
    <w:rsid w:val="007E12C8"/>
    <w:rsid w:val="007F1965"/>
    <w:rsid w:val="007F37DB"/>
    <w:rsid w:val="00804931"/>
    <w:rsid w:val="00821BD5"/>
    <w:rsid w:val="00830806"/>
    <w:rsid w:val="0083148F"/>
    <w:rsid w:val="00834CE8"/>
    <w:rsid w:val="008468C4"/>
    <w:rsid w:val="008658BE"/>
    <w:rsid w:val="00871BC9"/>
    <w:rsid w:val="008721A2"/>
    <w:rsid w:val="008729F0"/>
    <w:rsid w:val="0088642A"/>
    <w:rsid w:val="00894AEB"/>
    <w:rsid w:val="00894FA9"/>
    <w:rsid w:val="008B2645"/>
    <w:rsid w:val="008B56E3"/>
    <w:rsid w:val="008C582B"/>
    <w:rsid w:val="008D385A"/>
    <w:rsid w:val="008D77D7"/>
    <w:rsid w:val="008E58DD"/>
    <w:rsid w:val="008F405C"/>
    <w:rsid w:val="009022C8"/>
    <w:rsid w:val="00905959"/>
    <w:rsid w:val="00907712"/>
    <w:rsid w:val="00915C61"/>
    <w:rsid w:val="00950DDC"/>
    <w:rsid w:val="00952F7F"/>
    <w:rsid w:val="00980D8E"/>
    <w:rsid w:val="009E0D88"/>
    <w:rsid w:val="009E1932"/>
    <w:rsid w:val="009F6393"/>
    <w:rsid w:val="00A05D18"/>
    <w:rsid w:val="00A05F74"/>
    <w:rsid w:val="00A438F0"/>
    <w:rsid w:val="00A51A3D"/>
    <w:rsid w:val="00A67DBE"/>
    <w:rsid w:val="00A74E0D"/>
    <w:rsid w:val="00A816A3"/>
    <w:rsid w:val="00AA20A3"/>
    <w:rsid w:val="00AB0EAB"/>
    <w:rsid w:val="00AB19B3"/>
    <w:rsid w:val="00AB1B38"/>
    <w:rsid w:val="00AB3086"/>
    <w:rsid w:val="00AB546B"/>
    <w:rsid w:val="00AC2DA5"/>
    <w:rsid w:val="00AE022A"/>
    <w:rsid w:val="00AE0898"/>
    <w:rsid w:val="00AE4BD1"/>
    <w:rsid w:val="00AE79D2"/>
    <w:rsid w:val="00B41C3F"/>
    <w:rsid w:val="00B53A0B"/>
    <w:rsid w:val="00B566B0"/>
    <w:rsid w:val="00B71106"/>
    <w:rsid w:val="00B711CC"/>
    <w:rsid w:val="00BA0F26"/>
    <w:rsid w:val="00BB0121"/>
    <w:rsid w:val="00BB6F14"/>
    <w:rsid w:val="00BE1FA7"/>
    <w:rsid w:val="00BE787E"/>
    <w:rsid w:val="00BF37E6"/>
    <w:rsid w:val="00C07BE3"/>
    <w:rsid w:val="00C115A7"/>
    <w:rsid w:val="00C141B1"/>
    <w:rsid w:val="00C25BD4"/>
    <w:rsid w:val="00C3154A"/>
    <w:rsid w:val="00C46815"/>
    <w:rsid w:val="00C7716A"/>
    <w:rsid w:val="00C77604"/>
    <w:rsid w:val="00C83C46"/>
    <w:rsid w:val="00C97809"/>
    <w:rsid w:val="00CD73E1"/>
    <w:rsid w:val="00CE59E7"/>
    <w:rsid w:val="00CE67A5"/>
    <w:rsid w:val="00CE7AF7"/>
    <w:rsid w:val="00CF532E"/>
    <w:rsid w:val="00CF729C"/>
    <w:rsid w:val="00D049E8"/>
    <w:rsid w:val="00D31B18"/>
    <w:rsid w:val="00D4595A"/>
    <w:rsid w:val="00D465DF"/>
    <w:rsid w:val="00D7014C"/>
    <w:rsid w:val="00D7502A"/>
    <w:rsid w:val="00D86EF5"/>
    <w:rsid w:val="00D963CD"/>
    <w:rsid w:val="00D96454"/>
    <w:rsid w:val="00DA4C41"/>
    <w:rsid w:val="00DC770C"/>
    <w:rsid w:val="00DD7A82"/>
    <w:rsid w:val="00DE1DCB"/>
    <w:rsid w:val="00DE3B3E"/>
    <w:rsid w:val="00DE55A0"/>
    <w:rsid w:val="00E0663F"/>
    <w:rsid w:val="00E10381"/>
    <w:rsid w:val="00E233C4"/>
    <w:rsid w:val="00E474CF"/>
    <w:rsid w:val="00E63550"/>
    <w:rsid w:val="00E65E65"/>
    <w:rsid w:val="00E733C5"/>
    <w:rsid w:val="00EC182D"/>
    <w:rsid w:val="00ED5B6A"/>
    <w:rsid w:val="00EF3229"/>
    <w:rsid w:val="00EF5FF3"/>
    <w:rsid w:val="00EF7199"/>
    <w:rsid w:val="00F13C6B"/>
    <w:rsid w:val="00F16E8B"/>
    <w:rsid w:val="00F21BF3"/>
    <w:rsid w:val="00F2409D"/>
    <w:rsid w:val="00F247D5"/>
    <w:rsid w:val="00F262FB"/>
    <w:rsid w:val="00F47F59"/>
    <w:rsid w:val="00F52F80"/>
    <w:rsid w:val="00F57915"/>
    <w:rsid w:val="00F67B22"/>
    <w:rsid w:val="00F9075A"/>
    <w:rsid w:val="00FC2BC3"/>
    <w:rsid w:val="00FE77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3DBB5"/>
  <w15:docId w15:val="{335275F1-0828-43B7-A31A-76BBE348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D451-12C4-4B0D-B06A-BAE8D35E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</dc:creator>
  <cp:keywords/>
  <dc:description/>
  <cp:lastModifiedBy>Dr.safari</cp:lastModifiedBy>
  <cp:revision>4</cp:revision>
  <cp:lastPrinted>2012-12-05T04:47:00Z</cp:lastPrinted>
  <dcterms:created xsi:type="dcterms:W3CDTF">2019-09-16T04:47:00Z</dcterms:created>
  <dcterms:modified xsi:type="dcterms:W3CDTF">2023-04-18T13:27:00Z</dcterms:modified>
</cp:coreProperties>
</file>